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3E" w:rsidRPr="000E1647" w:rsidRDefault="0066413E" w:rsidP="0066413E">
      <w:pPr>
        <w:jc w:val="center"/>
        <w:rPr>
          <w:rFonts w:ascii="Hagin Caps Thin" w:hAnsi="Hagin Caps Thin"/>
          <w:sz w:val="48"/>
        </w:rPr>
      </w:pPr>
      <w:r w:rsidRPr="000E1647">
        <w:rPr>
          <w:rFonts w:ascii="Hagin Caps Thin" w:hAnsi="Hagin Caps Thin"/>
          <w:sz w:val="48"/>
        </w:rPr>
        <w:t>Месяц: __________</w:t>
      </w:r>
    </w:p>
    <w:tbl>
      <w:tblPr>
        <w:tblW w:w="15877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9"/>
      </w:tblGrid>
      <w:tr w:rsidR="0066413E" w:rsidRPr="000E1647" w:rsidTr="008E7E54">
        <w:trPr>
          <w:trHeight w:val="397"/>
        </w:trPr>
        <w:tc>
          <w:tcPr>
            <w:tcW w:w="2268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</w:t>
            </w:r>
            <w:r w:rsidR="000E1647">
              <w:rPr>
                <w:rFonts w:asciiTheme="minorHAnsi" w:hAnsiTheme="minorHAnsi"/>
                <w:bCs/>
                <w:sz w:val="28"/>
              </w:rPr>
              <w:t xml:space="preserve"> 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    </w:t>
            </w:r>
            <w:r w:rsidR="00B506BC">
              <w:rPr>
                <w:rFonts w:asciiTheme="minorHAnsi" w:hAnsiTheme="minorHAnsi"/>
                <w:bCs/>
                <w:sz w:val="28"/>
              </w:rPr>
              <w:t xml:space="preserve"> </w:t>
            </w:r>
            <w:r w:rsidRPr="000E1647">
              <w:rPr>
                <w:rFonts w:ascii="Hagin Caps Thin" w:hAnsi="Hagin Caps Thin"/>
                <w:bCs/>
                <w:sz w:val="28"/>
              </w:rPr>
              <w:t xml:space="preserve">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       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      </w:t>
            </w:r>
            <w:r w:rsidR="00B506BC">
              <w:rPr>
                <w:rFonts w:asciiTheme="minorHAnsi" w:hAnsiTheme="minorHAnsi"/>
                <w:bCs/>
                <w:sz w:val="28"/>
              </w:rPr>
              <w:t xml:space="preserve">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    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      </w:t>
            </w:r>
            <w:r w:rsidR="00B506BC">
              <w:rPr>
                <w:rFonts w:asciiTheme="minorHAnsi" w:hAnsiTheme="minorHAnsi"/>
                <w:bCs/>
                <w:sz w:val="28"/>
              </w:rPr>
              <w:t xml:space="preserve">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Суббота</w:t>
            </w:r>
          </w:p>
        </w:tc>
        <w:tc>
          <w:tcPr>
            <w:tcW w:w="2269" w:type="dxa"/>
            <w:shd w:val="clear" w:color="auto" w:fill="auto"/>
          </w:tcPr>
          <w:p w:rsidR="0066413E" w:rsidRPr="000E1647" w:rsidRDefault="003035A3" w:rsidP="000A228B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  <w:r w:rsidRPr="000E1647">
              <w:rPr>
                <w:rFonts w:ascii="Hagin Caps Thin" w:hAnsi="Hagin Caps Thin"/>
                <w:bCs/>
                <w:sz w:val="28"/>
              </w:rPr>
              <w:t xml:space="preserve">      </w:t>
            </w:r>
            <w:r w:rsidR="0066413E" w:rsidRPr="000E1647">
              <w:rPr>
                <w:rFonts w:ascii="Hagin Caps Thin" w:hAnsi="Hagin Caps Thin"/>
                <w:bCs/>
                <w:sz w:val="28"/>
              </w:rPr>
              <w:t>Воскресенье</w:t>
            </w:r>
          </w:p>
        </w:tc>
      </w:tr>
      <w:tr w:rsidR="0066413E" w:rsidRPr="000E1647" w:rsidTr="0092213E">
        <w:trPr>
          <w:trHeight w:val="1191"/>
        </w:trPr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Cs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</w:tr>
      <w:tr w:rsidR="0066413E" w:rsidRPr="000E1647" w:rsidTr="0092213E">
        <w:trPr>
          <w:trHeight w:val="1191"/>
        </w:trPr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</w:tr>
      <w:tr w:rsidR="0066413E" w:rsidRPr="000E1647" w:rsidTr="0092213E">
        <w:trPr>
          <w:trHeight w:val="1191"/>
        </w:trPr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</w:tr>
      <w:tr w:rsidR="0066413E" w:rsidRPr="000E1647" w:rsidTr="0092213E">
        <w:trPr>
          <w:trHeight w:val="1191"/>
        </w:trPr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</w:tr>
      <w:tr w:rsidR="0066413E" w:rsidRPr="000E1647" w:rsidTr="0092213E">
        <w:trPr>
          <w:trHeight w:val="1191"/>
        </w:trPr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</w:tr>
      <w:tr w:rsidR="0066413E" w:rsidRPr="000E1647" w:rsidTr="0092213E">
        <w:trPr>
          <w:trHeight w:val="1191"/>
        </w:trPr>
        <w:tc>
          <w:tcPr>
            <w:tcW w:w="2268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  <w:tc>
          <w:tcPr>
            <w:tcW w:w="2269" w:type="dxa"/>
            <w:tcBorders>
              <w:bottom w:val="single" w:sz="2" w:space="0" w:color="A6A6A6"/>
            </w:tcBorders>
            <w:shd w:val="clear" w:color="auto" w:fill="auto"/>
          </w:tcPr>
          <w:p w:rsidR="0066413E" w:rsidRPr="000E1647" w:rsidRDefault="0066413E" w:rsidP="0092213E">
            <w:pPr>
              <w:spacing w:after="0" w:line="240" w:lineRule="auto"/>
              <w:ind w:right="-878"/>
              <w:rPr>
                <w:rFonts w:ascii="Hagin Caps Thin" w:hAnsi="Hagin Caps Thin"/>
                <w:b/>
                <w:sz w:val="28"/>
              </w:rPr>
            </w:pPr>
          </w:p>
        </w:tc>
      </w:tr>
    </w:tbl>
    <w:p w:rsidR="00FF73AE" w:rsidRPr="000E1647" w:rsidRDefault="00FF73AE" w:rsidP="0081601D">
      <w:pPr>
        <w:spacing w:after="0"/>
        <w:ind w:right="-878"/>
        <w:rPr>
          <w:rFonts w:ascii="Hagin Caps Thin" w:hAnsi="Hagin Caps Thin"/>
        </w:rPr>
      </w:pPr>
    </w:p>
    <w:sectPr w:rsidR="00FF73AE" w:rsidRPr="000E1647" w:rsidSect="005F0120">
      <w:footerReference w:type="default" r:id="rId8"/>
      <w:pgSz w:w="16838" w:h="11906" w:orient="landscape"/>
      <w:pgMar w:top="1440" w:right="563" w:bottom="1440" w:left="62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04" w:rsidRDefault="009A7404" w:rsidP="005D3198">
      <w:pPr>
        <w:spacing w:after="0" w:line="240" w:lineRule="auto"/>
      </w:pPr>
      <w:r>
        <w:separator/>
      </w:r>
    </w:p>
  </w:endnote>
  <w:endnote w:type="continuationSeparator" w:id="0">
    <w:p w:rsidR="009A7404" w:rsidRDefault="009A7404" w:rsidP="005D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03564106-E0BF-44D2-8287-157BF4764100}"/>
    <w:embedBold r:id="rId2" w:fontKey="{65F1E396-38D5-435F-8F81-BC5B3C478AA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77AF3DD7-8187-465E-B0D7-6CC9DA65754D}"/>
  </w:font>
  <w:font w:name="Hagin Caps Thin">
    <w:panose1 w:val="02000000000000000000"/>
    <w:charset w:val="00"/>
    <w:family w:val="auto"/>
    <w:pitch w:val="variable"/>
    <w:sig w:usb0="800002AF" w:usb1="4000006A" w:usb2="00000000" w:usb3="00000000" w:csb0="00000093" w:csb1="00000000"/>
    <w:embedRegular r:id="rId4" w:fontKey="{F6889598-D2E4-4809-B536-08F71FF089CA}"/>
    <w:embedBold r:id="rId5" w:fontKey="{D971FD92-7A96-4134-B588-45C37105CF6E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F240849A-322F-45EC-83EE-7497078D6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98" w:rsidRPr="000A228B" w:rsidRDefault="0081601D" w:rsidP="0081601D">
    <w:pPr>
      <w:pStyle w:val="aa"/>
      <w:spacing w:after="0" w:line="480" w:lineRule="auto"/>
      <w:ind w:left="5664" w:right="-878"/>
      <w:jc w:val="center"/>
      <w:rPr>
        <w:color w:val="A6A6A6"/>
        <w:sz w:val="16"/>
      </w:rPr>
    </w:pPr>
    <w:r w:rsidRPr="000A228B">
      <w:rPr>
        <w:color w:val="A6A6A6"/>
        <w:sz w:val="16"/>
      </w:rPr>
      <w:t xml:space="preserve">                                                                                                                                                               </w:t>
    </w:r>
    <w:r w:rsidR="000E1647" w:rsidRPr="000A228B">
      <w:rPr>
        <w:noProof/>
        <w:color w:val="A6A6A6"/>
        <w:sz w:val="16"/>
      </w:rPr>
      <w:drawing>
        <wp:inline distT="0" distB="0" distL="0" distR="0">
          <wp:extent cx="114300" cy="11430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228B">
      <w:rPr>
        <w:color w:val="A6A6A6"/>
        <w:sz w:val="16"/>
      </w:rPr>
      <w:t xml:space="preserve">  </w:t>
    </w:r>
    <w:proofErr w:type="spellStart"/>
    <w:r w:rsidR="005D3198" w:rsidRPr="000A228B">
      <w:rPr>
        <w:color w:val="A6A6A6"/>
        <w:sz w:val="16"/>
      </w:rPr>
      <w:t>ЛидерТаск</w:t>
    </w:r>
    <w:proofErr w:type="spellEnd"/>
    <w:r w:rsidR="005D3198" w:rsidRPr="000A228B">
      <w:rPr>
        <w:color w:val="A6A6A6"/>
        <w:sz w:val="16"/>
      </w:rPr>
      <w:t>. Удобная программа-ежедневн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04" w:rsidRDefault="009A7404" w:rsidP="005D3198">
      <w:pPr>
        <w:spacing w:after="0" w:line="240" w:lineRule="auto"/>
      </w:pPr>
      <w:r>
        <w:separator/>
      </w:r>
    </w:p>
  </w:footnote>
  <w:footnote w:type="continuationSeparator" w:id="0">
    <w:p w:rsidR="009A7404" w:rsidRDefault="009A7404" w:rsidP="005D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pt;height:112.5pt;visibility:visible" o:bullet="t">
        <v:imagedata r:id="rId1" o:title=""/>
      </v:shape>
    </w:pict>
  </w:numPicBullet>
  <w:abstractNum w:abstractNumId="0" w15:restartNumberingAfterBreak="0">
    <w:nsid w:val="7D2C4D1B"/>
    <w:multiLevelType w:val="hybridMultilevel"/>
    <w:tmpl w:val="853A6300"/>
    <w:lvl w:ilvl="0" w:tplc="7286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23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6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66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6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B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1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99"/>
    <w:rsid w:val="000A228B"/>
    <w:rsid w:val="000E1647"/>
    <w:rsid w:val="00121D14"/>
    <w:rsid w:val="00191FA2"/>
    <w:rsid w:val="00211C99"/>
    <w:rsid w:val="003030E8"/>
    <w:rsid w:val="003035A3"/>
    <w:rsid w:val="00476964"/>
    <w:rsid w:val="005D3198"/>
    <w:rsid w:val="005F0120"/>
    <w:rsid w:val="0066413E"/>
    <w:rsid w:val="006A0E55"/>
    <w:rsid w:val="007F4578"/>
    <w:rsid w:val="00815F01"/>
    <w:rsid w:val="0081601D"/>
    <w:rsid w:val="008747F0"/>
    <w:rsid w:val="008C7915"/>
    <w:rsid w:val="008E7E54"/>
    <w:rsid w:val="0092213E"/>
    <w:rsid w:val="009A7404"/>
    <w:rsid w:val="00A709CC"/>
    <w:rsid w:val="00B506BC"/>
    <w:rsid w:val="00C071B9"/>
    <w:rsid w:val="00C65F19"/>
    <w:rsid w:val="00F60CF0"/>
    <w:rsid w:val="00FC711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A2173-3EFD-40AF-B58B-DB24C19F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110"/>
    <w:rPr>
      <w:rFonts w:ascii="Segoe UI" w:eastAsia="Calibri" w:hAnsi="Segoe UI" w:cs="Segoe UI"/>
      <w:color w:val="000000"/>
      <w:sz w:val="18"/>
      <w:szCs w:val="18"/>
    </w:rPr>
  </w:style>
  <w:style w:type="table" w:styleId="-13">
    <w:name w:val="Grid Table 1 Light Accent 3"/>
    <w:basedOn w:val="a1"/>
    <w:uiPriority w:val="46"/>
    <w:rsid w:val="00FC711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C711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5D319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D3198"/>
    <w:rPr>
      <w:rFonts w:ascii="Calibri" w:eastAsia="Calibri" w:hAnsi="Calibri" w:cs="Calibri"/>
      <w:color w:val="000000"/>
    </w:rPr>
  </w:style>
  <w:style w:type="paragraph" w:styleId="aa">
    <w:name w:val="List Paragraph"/>
    <w:basedOn w:val="a"/>
    <w:uiPriority w:val="34"/>
    <w:qFormat/>
    <w:rsid w:val="005D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1382-76B9-4459-BC49-33A6921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Ð¡ÐµÑ•Ð³ÐµÐ¹</dc:creator>
  <cp:keywords/>
  <cp:lastModifiedBy>Сергей Ивлиев</cp:lastModifiedBy>
  <cp:revision>5</cp:revision>
  <cp:lastPrinted>2017-09-19T12:14:00Z</cp:lastPrinted>
  <dcterms:created xsi:type="dcterms:W3CDTF">2017-09-20T13:04:00Z</dcterms:created>
  <dcterms:modified xsi:type="dcterms:W3CDTF">2017-09-20T13:13:00Z</dcterms:modified>
</cp:coreProperties>
</file>